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739" w:tblpY="-739"/>
        <w:tblW w:w="10460" w:type="dxa"/>
        <w:tblLook w:val="04A0" w:firstRow="1" w:lastRow="0" w:firstColumn="1" w:lastColumn="0" w:noHBand="0" w:noVBand="1"/>
      </w:tblPr>
      <w:tblGrid>
        <w:gridCol w:w="10460"/>
      </w:tblGrid>
      <w:tr w:rsidR="00E0589D" w:rsidTr="00530E6F">
        <w:trPr>
          <w:trHeight w:val="14257"/>
        </w:trPr>
        <w:tc>
          <w:tcPr>
            <w:tcW w:w="104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589D" w:rsidRDefault="00E0589D" w:rsidP="00E05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2F5F29" wp14:editId="546278E4">
                      <wp:simplePos x="0" y="0"/>
                      <wp:positionH relativeFrom="column">
                        <wp:posOffset>91565</wp:posOffset>
                      </wp:positionH>
                      <wp:positionV relativeFrom="paragraph">
                        <wp:posOffset>92890</wp:posOffset>
                      </wp:positionV>
                      <wp:extent cx="5094884" cy="897890"/>
                      <wp:effectExtent l="0" t="0" r="1079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4884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E0589D" w:rsidRPr="00266D69" w:rsidRDefault="00E0589D" w:rsidP="00E058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F5F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7.2pt;margin-top:7.3pt;width:401.15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" fillcolor="white [3201]" strokecolor="black [3200]" strokeweight="2pt">
                      <v:textbox>
                        <w:txbxContent>
                          <w:p w:rsid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</w:p>
                          <w:p w:rsidR="00E0589D" w:rsidRPr="00266D69" w:rsidRDefault="00E0589D" w:rsidP="00E0589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7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4A3401" wp14:editId="3DB9E913">
                      <wp:simplePos x="0" y="0"/>
                      <wp:positionH relativeFrom="column">
                        <wp:posOffset>5367574</wp:posOffset>
                      </wp:positionH>
                      <wp:positionV relativeFrom="paragraph">
                        <wp:posOffset>86789</wp:posOffset>
                      </wp:positionV>
                      <wp:extent cx="967563" cy="897890"/>
                      <wp:effectExtent l="0" t="0" r="23495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563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589D" w:rsidRDefault="00E0589D" w:rsidP="00E058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71396E5" wp14:editId="35909D58">
                                        <wp:extent cx="843148" cy="779839"/>
                                        <wp:effectExtent l="0" t="0" r="0" b="1270"/>
                                        <wp:docPr id="4" name="Picture 4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A3401" id="Text Box 8" o:spid="_x0000_s1027" type="#_x0000_t202" style="position:absolute;margin-left:422.65pt;margin-top:6.85pt;width:76.2pt;height:7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" fillcolor="white [3201]" strokecolor="black [3200]" strokeweight="2pt">
                      <v:textbox>
                        <w:txbxContent>
                          <w:p w:rsidR="00E0589D" w:rsidRDefault="00E0589D" w:rsidP="00E058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1396E5" wp14:editId="35909D58">
                                  <wp:extent cx="843148" cy="779839"/>
                                  <wp:effectExtent l="0" t="0" r="0" b="1270"/>
                                  <wp:docPr id="29" name="Picture 29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4AA3A" wp14:editId="73C3666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13030</wp:posOffset>
                      </wp:positionV>
                      <wp:extent cx="6381750" cy="46196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0" cy="46196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589D" w:rsidRDefault="00E0589D" w:rsidP="00E0589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 xml:space="preserve">What are we learning this term? </w:t>
                                  </w:r>
                                </w:p>
                                <w:p w:rsidR="00E0589D" w:rsidRPr="00E0589D" w:rsidRDefault="00E0589D" w:rsidP="00E0589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aths </w:t>
                                  </w:r>
                                </w:p>
                                <w:p w:rsidR="00E0589D" w:rsidRPr="00D14389" w:rsidRDefault="00E0589D" w:rsidP="00D14389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 will </w:t>
                                  </w:r>
                                  <w:r w:rsidR="00D1438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ontinue with our daily mental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maths focus</w:t>
                                  </w:r>
                                  <w:r w:rsidR="00D1438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before our main maths lesson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D1438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4389"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Upcoming </w:t>
                                  </w:r>
                                  <w:r w:rsid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maths </w:t>
                                  </w:r>
                                  <w:r w:rsidR="00D14389"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topics will include time, data handling, fractions, decimals and percentages, negative numbers, numbers beyond 1000000, budgeting and profit and loss.</w:t>
                                  </w:r>
                                </w:p>
                                <w:p w:rsidR="00E0589D" w:rsidRPr="00E0589D" w:rsidRDefault="00E0589D" w:rsidP="00E0589D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hildren are encouraged to continue to practise times tables and other mental strategies at home as often as possible. </w:t>
                                  </w:r>
                                  <w:r w:rsidR="00D1438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Much of the maths we learn relies on us knowing the times tables off by heart – please ensure your child knows them inside out and back to front! </w:t>
                                  </w:r>
                                </w:p>
                                <w:p w:rsidR="00E0589D" w:rsidRPr="00E0589D" w:rsidRDefault="00E0589D" w:rsidP="00E0589D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589D" w:rsidRPr="00E0589D" w:rsidRDefault="00E0589D" w:rsidP="00E0589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Literacy </w:t>
                                  </w:r>
                                </w:p>
                                <w:p w:rsidR="00D14389" w:rsidRPr="00D14389" w:rsidRDefault="00D14389" w:rsidP="00D1438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This ter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,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children will be working within groups on a new novel. 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This will be read at home and in class so please ensure it is brought to school every day.  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We will also be focussing on developing comprehension skills through 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various 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unfamiliar texts.</w:t>
                                  </w:r>
                                </w:p>
                                <w:p w:rsidR="00D14389" w:rsidRPr="00D14389" w:rsidRDefault="00D14389" w:rsidP="00D1438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Taught Writing lessons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will focus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on imaginative pieces of writing.</w:t>
                                  </w:r>
                                </w:p>
                                <w:p w:rsidR="00E0589D" w:rsidRDefault="00D14389" w:rsidP="00D1438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Pupils will continue to develop their handwriting, spelling and grammar skills on a weekly basis. We will also be reading and exploring the 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i/>
                                      <w:sz w:val="18"/>
                                    </w:rPr>
                                    <w:t>Read Woke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novel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‘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Ghos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’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as par</w:t>
                                  </w:r>
                                  <w:bookmarkStart w:id="0" w:name="_GoBack"/>
                                  <w:bookmarkEnd w:id="0"/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t of our literacy and health &amp; wellbeing lessons.</w:t>
                                  </w:r>
                                </w:p>
                                <w:p w:rsidR="00D14389" w:rsidRPr="00D14389" w:rsidRDefault="00D14389" w:rsidP="00D1438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</w:p>
                                <w:p w:rsidR="00E0589D" w:rsidRPr="00E0589D" w:rsidRDefault="00E0589D" w:rsidP="00E0589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Interdisciplinary Topic: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Scottish Parliament </w:t>
                                  </w:r>
                                </w:p>
                                <w:p w:rsidR="00E0589D" w:rsidRDefault="00D14389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Our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new topic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will be Scottish Parliament with a particular focus on political parties. The children will participate in activities leading their own political party to make changes within Glenburn Primary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 We are also very excited to be taking part in the Mock Court Project 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– more information coming out soon!</w:t>
                                  </w:r>
                                </w:p>
                                <w:p w:rsidR="00F90A50" w:rsidRPr="00D14389" w:rsidRDefault="00F90A50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F90A50" w:rsidRDefault="00E0589D" w:rsidP="00F90A50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90A50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In RME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e will 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learn about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t. Andrew &amp; St. Columba and, of course, Christmas (around the world).</w:t>
                                  </w:r>
                                </w:p>
                                <w:p w:rsidR="00E0589D" w:rsidRPr="00E0589D" w:rsidRDefault="00E0589D" w:rsidP="00F90A50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Children will develop their skills in 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gymnastics as well as learning the Flying Scotsman dance as part of our social dancing.</w:t>
                                  </w:r>
                                </w:p>
                                <w:p w:rsidR="00E0589D" w:rsidRPr="00CB2CC8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4AA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6.85pt;margin-top:8.9pt;width:502.5pt;height:3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" fillcolor="white [3201]" strokecolor="black [3200]" strokeweight="2pt">
                      <v:textbox>
                        <w:txbxContent>
                          <w:p w:rsidR="00E0589D" w:rsidRDefault="00E0589D" w:rsidP="00E058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What are we learning this term? </w:t>
                            </w:r>
                          </w:p>
                          <w:p w:rsidR="00E0589D" w:rsidRPr="00E0589D" w:rsidRDefault="00E0589D" w:rsidP="00E0589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aths </w:t>
                            </w:r>
                          </w:p>
                          <w:p w:rsidR="00E0589D" w:rsidRPr="00D14389" w:rsidRDefault="00E0589D" w:rsidP="00D14389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</w:t>
                            </w:r>
                            <w:r w:rsidR="00D1438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inue with our daily mental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aths focus</w:t>
                            </w:r>
                            <w:r w:rsidR="00D1438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efore our main maths lesson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1438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389"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Upcoming </w:t>
                            </w:r>
                            <w:r w:rsid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maths </w:t>
                            </w:r>
                            <w:r w:rsidR="00D14389" w:rsidRPr="00D14389">
                              <w:rPr>
                                <w:rFonts w:ascii="Comic Sans MS" w:hAnsi="Comic Sans MS"/>
                                <w:sz w:val="18"/>
                              </w:rPr>
                              <w:t>topics will include time, data handling, fractions, decimals and percentages, negative numbers, numbers beyond 1000000, budgeting and profit and loss.</w:t>
                            </w:r>
                          </w:p>
                          <w:p w:rsidR="00E0589D" w:rsidRPr="00E0589D" w:rsidRDefault="00E0589D" w:rsidP="00E0589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ildren are encouraged to continue to practise times tables and other mental strategies at home as often as possible. </w:t>
                            </w:r>
                            <w:r w:rsidR="00D1438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uch of the maths we learn relies on us knowing the times tables off by heart – please ensure your child knows them inside out and back to front! </w:t>
                            </w:r>
                          </w:p>
                          <w:p w:rsidR="00E0589D" w:rsidRPr="00E0589D" w:rsidRDefault="00E0589D" w:rsidP="00E0589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0589D" w:rsidRPr="00E0589D" w:rsidRDefault="00E0589D" w:rsidP="00E0589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iteracy </w:t>
                            </w:r>
                          </w:p>
                          <w:p w:rsidR="00D14389" w:rsidRPr="00D14389" w:rsidRDefault="00D14389" w:rsidP="00D143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>This term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,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children will be working within groups on a new novel. 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This will be read at home and in class so please ensure it is brought to school every day.  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We will also be focussing on developing comprehension skills through 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</w:rPr>
                              <w:t xml:space="preserve">various 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>unfamiliar texts.</w:t>
                            </w:r>
                          </w:p>
                          <w:p w:rsidR="00D14389" w:rsidRPr="00D14389" w:rsidRDefault="00D14389" w:rsidP="00D143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aught Writing lessons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will focus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on imaginative pieces of writing.</w:t>
                            </w:r>
                          </w:p>
                          <w:p w:rsidR="00E0589D" w:rsidRDefault="00D14389" w:rsidP="00D143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upils will continue to develop their handwriting, spelling and grammar skills on a weekly basis. We will also be reading and exploring the </w:t>
                            </w:r>
                            <w:r w:rsidRPr="00D14389">
                              <w:rPr>
                                <w:rFonts w:ascii="Comic Sans MS" w:hAnsi="Comic Sans MS"/>
                                <w:i/>
                                <w:sz w:val="18"/>
                              </w:rPr>
                              <w:t>Read Woke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novel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‘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>Ghos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’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s par</w:t>
                            </w:r>
                            <w:bookmarkStart w:id="1" w:name="_GoBack"/>
                            <w:bookmarkEnd w:id="1"/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>t of our literacy and health &amp; wellbeing lessons.</w:t>
                            </w:r>
                          </w:p>
                          <w:p w:rsidR="00D14389" w:rsidRPr="00D14389" w:rsidRDefault="00D14389" w:rsidP="00D143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:rsidR="00E0589D" w:rsidRPr="00E0589D" w:rsidRDefault="00E0589D" w:rsidP="00E0589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Interdisciplinary Topic:</w:t>
                            </w:r>
                            <w:r w:rsidR="00F90A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cottish Parliament </w:t>
                            </w:r>
                          </w:p>
                          <w:p w:rsidR="00E0589D" w:rsidRDefault="00D14389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14389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Ou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new topic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will be Scottish Parliament with a particular focus on political parties. The children will participate in activities leading their own political party to make changes within Glenburn Primary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We are also very excited to be taking part in the Mock Court Project 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– more information coming out soon!</w:t>
                            </w:r>
                          </w:p>
                          <w:p w:rsidR="00F90A50" w:rsidRPr="00D14389" w:rsidRDefault="00F90A50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:rsidR="00F90A50" w:rsidRDefault="00E0589D" w:rsidP="00F90A50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90A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n RME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will 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 about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. Andrew &amp; St. Columba and, of course, Christmas (around the world).</w:t>
                            </w:r>
                          </w:p>
                          <w:p w:rsidR="00E0589D" w:rsidRPr="00E0589D" w:rsidRDefault="00E0589D" w:rsidP="00F90A50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Children will develop their skills in 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ymnastics as well as learning the Flying Scotsman dance as part of our social dancing.</w:t>
                            </w:r>
                          </w:p>
                          <w:p w:rsidR="00E0589D" w:rsidRPr="00CB2CC8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F90A50" w:rsidP="00E05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3BAC59" wp14:editId="4E4F97CA">
                      <wp:simplePos x="0" y="0"/>
                      <wp:positionH relativeFrom="column">
                        <wp:posOffset>73512</wp:posOffset>
                      </wp:positionH>
                      <wp:positionV relativeFrom="paragraph">
                        <wp:posOffset>12503</wp:posOffset>
                      </wp:positionV>
                      <wp:extent cx="6381750" cy="3135086"/>
                      <wp:effectExtent l="0" t="0" r="19050" b="273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0" cy="313508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589D" w:rsidRDefault="00E0589D" w:rsidP="00E0589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079E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:rsidR="00E0589D" w:rsidRP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Uniform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– Children are expected to come in to school wearing either a shirt and Glenburn tie or a Glenburn polo shirt/jumper. </w:t>
                                  </w:r>
                                </w:p>
                                <w:p w:rsidR="00E0589D" w:rsidRP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589D" w:rsidRP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E Kits –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Children should change at school on PE days. </w:t>
                                  </w:r>
                                </w:p>
                                <w:p w:rsidR="00E0589D" w:rsidRP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E Days for both P7 classes – Wednesday and Friday.</w:t>
                                  </w:r>
                                </w:p>
                                <w:p w:rsidR="00E0589D" w:rsidRP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hildren are expected to wear black or navy shorts or leggings with a polo shirt or white t-shirt.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Children are also expected to bring a pair of gym shoes/trainers for PE. 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lease label all PE kit items. 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ey can all be kept in class or brought in on the day.</w:t>
                                  </w:r>
                                </w:p>
                                <w:p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Home Learning </w:t>
                                  </w:r>
                                  <w:r w:rsidR="00E0074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It will be issued on a Monday and should be returned on a Thursday.</w:t>
                                  </w:r>
                                </w:p>
                                <w:p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Water bottles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Children are reminded to bring in a water bottle.  Please remember it should only be water and not diluting juice.  </w:t>
                                  </w:r>
                                </w:p>
                                <w:p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589D" w:rsidRPr="00E0589D" w:rsidRDefault="00E0589D" w:rsidP="00E0589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Twitter/X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Follow our page @</w:t>
                                  </w:r>
                                  <w:proofErr w:type="spellStart"/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glenburnprimary</w:t>
                                  </w:r>
                                  <w:proofErr w:type="spellEnd"/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for updates.</w:t>
                                  </w:r>
                                </w:p>
                                <w:p w:rsidR="00E0589D" w:rsidRP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ates to Remember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please refer to school newsletter and “Dates for your Diary” on the website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Pr="009045A4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E0589D" w:rsidRPr="003E137D" w:rsidRDefault="00E0589D" w:rsidP="00E0589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0589D" w:rsidRPr="003E137D" w:rsidRDefault="00E0589D" w:rsidP="00E0589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BAC59" id="Text Box 5" o:spid="_x0000_s1029" type="#_x0000_t202" style="position:absolute;margin-left:5.8pt;margin-top:1pt;width:502.5pt;height:2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" fillcolor="white [3201]" strokecolor="black [3200]" strokeweight="2pt">
                      <v:textbox>
                        <w:txbxContent>
                          <w:p w:rsidR="00E0589D" w:rsidRDefault="00E0589D" w:rsidP="00E0589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079E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ings to remember:</w:t>
                            </w:r>
                          </w:p>
                          <w:p w:rsidR="00E0589D" w:rsidRP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niform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Children are expected to come in to school wearing either a shirt and Glenburn tie or a Glenburn polo shirt/jumper. </w:t>
                            </w:r>
                          </w:p>
                          <w:p w:rsidR="00E0589D" w:rsidRP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0589D" w:rsidRP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 Kits –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ren should change at school on PE days. </w:t>
                            </w:r>
                          </w:p>
                          <w:p w:rsidR="00E0589D" w:rsidRP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 Days for both P7 classes – Wednesday and Friday.</w:t>
                            </w:r>
                          </w:p>
                          <w:p w:rsidR="00E0589D" w:rsidRP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are expected to wear black or navy shorts or leggings with a polo shirt or white t-shirt.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ren are also expected to bring a pair of gym shoes/trainers for PE. 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ease label all PE kit items. 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y can all be kept in class or brought in on the day.</w:t>
                            </w:r>
                          </w:p>
                          <w:p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Home Learning </w:t>
                            </w:r>
                            <w:r w:rsidR="00E007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t will be issued on a Monday and should be returned on a Thursday.</w:t>
                            </w:r>
                          </w:p>
                          <w:p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ater bottles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Children are reminded to bring in a water bottle.  Please remember it should only be water and not diluting juice.  </w:t>
                            </w:r>
                          </w:p>
                          <w:p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0589D" w:rsidRPr="00E0589D" w:rsidRDefault="00E0589D" w:rsidP="00E0589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witter/X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Follow our page @</w:t>
                            </w:r>
                            <w:proofErr w:type="spellStart"/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lenburnprimary</w:t>
                            </w:r>
                            <w:proofErr w:type="spellEnd"/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r updates.</w:t>
                            </w:r>
                          </w:p>
                          <w:p w:rsidR="00E0589D" w:rsidRP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ates to Remember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please refer to school newsletter and “Dates for your Diary” on the website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Pr="009045A4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E0589D" w:rsidRPr="003E137D" w:rsidRDefault="00E0589D" w:rsidP="00E0589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E0589D" w:rsidRPr="003E137D" w:rsidRDefault="00E0589D" w:rsidP="00E0589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Default="00E0589D" w:rsidP="00E0589D"/>
          <w:p w:rsidR="00E0589D" w:rsidRPr="0027097D" w:rsidRDefault="00E0589D" w:rsidP="00E0589D">
            <w:pPr>
              <w:rPr>
                <w:sz w:val="6"/>
              </w:rPr>
            </w:pPr>
          </w:p>
        </w:tc>
      </w:tr>
    </w:tbl>
    <w:p w:rsidR="00714A05" w:rsidRDefault="00714A05"/>
    <w:sectPr w:rsidR="00714A05" w:rsidSect="000955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75E7"/>
    <w:multiLevelType w:val="hybridMultilevel"/>
    <w:tmpl w:val="F2B82524"/>
    <w:lvl w:ilvl="0" w:tplc="3000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0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C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4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2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83AF3"/>
    <w:rsid w:val="00091006"/>
    <w:rsid w:val="00095557"/>
    <w:rsid w:val="000F71AA"/>
    <w:rsid w:val="00114172"/>
    <w:rsid w:val="00116B5C"/>
    <w:rsid w:val="00127982"/>
    <w:rsid w:val="00152C22"/>
    <w:rsid w:val="00192E8F"/>
    <w:rsid w:val="0022642B"/>
    <w:rsid w:val="00266D69"/>
    <w:rsid w:val="0027097D"/>
    <w:rsid w:val="002A02F1"/>
    <w:rsid w:val="002B6A74"/>
    <w:rsid w:val="002C53ED"/>
    <w:rsid w:val="002C7B74"/>
    <w:rsid w:val="002D0F3C"/>
    <w:rsid w:val="002D386C"/>
    <w:rsid w:val="002E0E39"/>
    <w:rsid w:val="002E126E"/>
    <w:rsid w:val="002F0D57"/>
    <w:rsid w:val="00313E90"/>
    <w:rsid w:val="00324DCD"/>
    <w:rsid w:val="00346603"/>
    <w:rsid w:val="00373C44"/>
    <w:rsid w:val="003E137D"/>
    <w:rsid w:val="00404791"/>
    <w:rsid w:val="004055FD"/>
    <w:rsid w:val="00491BEA"/>
    <w:rsid w:val="00491F06"/>
    <w:rsid w:val="004D321C"/>
    <w:rsid w:val="004E04F9"/>
    <w:rsid w:val="005079E2"/>
    <w:rsid w:val="0052103D"/>
    <w:rsid w:val="00530E6F"/>
    <w:rsid w:val="00531B8D"/>
    <w:rsid w:val="00540B30"/>
    <w:rsid w:val="00553790"/>
    <w:rsid w:val="00576527"/>
    <w:rsid w:val="00593860"/>
    <w:rsid w:val="005B5F32"/>
    <w:rsid w:val="005D79E1"/>
    <w:rsid w:val="005E4E26"/>
    <w:rsid w:val="005F0278"/>
    <w:rsid w:val="0064268A"/>
    <w:rsid w:val="0064620F"/>
    <w:rsid w:val="00676427"/>
    <w:rsid w:val="006846FF"/>
    <w:rsid w:val="006D6F49"/>
    <w:rsid w:val="006E4AD1"/>
    <w:rsid w:val="006E7F7C"/>
    <w:rsid w:val="007109A7"/>
    <w:rsid w:val="00714A05"/>
    <w:rsid w:val="007600C5"/>
    <w:rsid w:val="007E318C"/>
    <w:rsid w:val="007F26F1"/>
    <w:rsid w:val="007F3E1B"/>
    <w:rsid w:val="008010AA"/>
    <w:rsid w:val="00813618"/>
    <w:rsid w:val="00815CD6"/>
    <w:rsid w:val="00850B6F"/>
    <w:rsid w:val="00863A04"/>
    <w:rsid w:val="00874CD0"/>
    <w:rsid w:val="008D59A3"/>
    <w:rsid w:val="00902928"/>
    <w:rsid w:val="009045A4"/>
    <w:rsid w:val="00910828"/>
    <w:rsid w:val="00934181"/>
    <w:rsid w:val="00940D63"/>
    <w:rsid w:val="00941C25"/>
    <w:rsid w:val="009519AF"/>
    <w:rsid w:val="009B2D99"/>
    <w:rsid w:val="009B4E06"/>
    <w:rsid w:val="00A06601"/>
    <w:rsid w:val="00A86493"/>
    <w:rsid w:val="00B162D8"/>
    <w:rsid w:val="00B27714"/>
    <w:rsid w:val="00B576BD"/>
    <w:rsid w:val="00B915BE"/>
    <w:rsid w:val="00BA1F5B"/>
    <w:rsid w:val="00C31B0F"/>
    <w:rsid w:val="00C53694"/>
    <w:rsid w:val="00C64DBC"/>
    <w:rsid w:val="00CB2CC8"/>
    <w:rsid w:val="00CB35A5"/>
    <w:rsid w:val="00CF6044"/>
    <w:rsid w:val="00D105C2"/>
    <w:rsid w:val="00D14389"/>
    <w:rsid w:val="00D30F3C"/>
    <w:rsid w:val="00D34697"/>
    <w:rsid w:val="00D76997"/>
    <w:rsid w:val="00D91378"/>
    <w:rsid w:val="00E0074F"/>
    <w:rsid w:val="00E0589D"/>
    <w:rsid w:val="00E3000A"/>
    <w:rsid w:val="00E571E8"/>
    <w:rsid w:val="00EA6FA1"/>
    <w:rsid w:val="00EB67AF"/>
    <w:rsid w:val="00EB7876"/>
    <w:rsid w:val="00EC55D2"/>
    <w:rsid w:val="00F05D9F"/>
    <w:rsid w:val="00F42306"/>
    <w:rsid w:val="00F90A50"/>
    <w:rsid w:val="00FB4124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0444B"/>
  <w15:docId w15:val="{2FC15B77-3E06-4628-9F6E-C5813476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E137D"/>
    <w:pPr>
      <w:spacing w:after="0" w:line="240" w:lineRule="auto"/>
    </w:pPr>
  </w:style>
  <w:style w:type="character" w:styleId="Hyperlink">
    <w:name w:val="Hyperlink"/>
    <w:unhideWhenUsed/>
    <w:rsid w:val="00507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6B42-3794-4E40-BCC5-EEA888F1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Blackwood, Karen</cp:lastModifiedBy>
  <cp:revision>3</cp:revision>
  <dcterms:created xsi:type="dcterms:W3CDTF">2023-10-24T15:06:00Z</dcterms:created>
  <dcterms:modified xsi:type="dcterms:W3CDTF">2023-10-31T08:42:00Z</dcterms:modified>
</cp:coreProperties>
</file>